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20B" w:rsidRPr="00173F7B" w:rsidRDefault="00C6520B" w:rsidP="00C6520B">
      <w:pPr>
        <w:pStyle w:val="a3"/>
        <w:ind w:left="360"/>
        <w:jc w:val="center"/>
        <w:rPr>
          <w:b/>
          <w:lang w:val="ru-RU"/>
        </w:rPr>
      </w:pPr>
      <w:r>
        <w:rPr>
          <w:b/>
        </w:rPr>
        <w:t>План работы ШМО на 20</w:t>
      </w:r>
      <w:r>
        <w:rPr>
          <w:b/>
          <w:lang w:val="ru-RU"/>
        </w:rPr>
        <w:t>2</w:t>
      </w:r>
      <w:r w:rsidR="00C9195D">
        <w:rPr>
          <w:b/>
          <w:lang w:val="ru-RU"/>
        </w:rPr>
        <w:t>5</w:t>
      </w:r>
      <w:r>
        <w:rPr>
          <w:b/>
          <w:lang w:val="ru-RU"/>
        </w:rPr>
        <w:t>-20</w:t>
      </w:r>
      <w:r>
        <w:rPr>
          <w:b/>
        </w:rPr>
        <w:t>2</w:t>
      </w:r>
      <w:r w:rsidR="00C9195D">
        <w:rPr>
          <w:b/>
          <w:lang w:val="ru-RU"/>
        </w:rPr>
        <w:t>6</w:t>
      </w:r>
      <w:r>
        <w:rPr>
          <w:b/>
        </w:rPr>
        <w:t xml:space="preserve"> уч</w:t>
      </w:r>
      <w:r w:rsidR="00173F7B">
        <w:rPr>
          <w:b/>
          <w:lang w:val="ru-RU"/>
        </w:rPr>
        <w:t>ебный год</w:t>
      </w:r>
    </w:p>
    <w:p w:rsidR="00C6520B" w:rsidRDefault="00C6520B" w:rsidP="00C6520B">
      <w:pPr>
        <w:pStyle w:val="a3"/>
        <w:ind w:left="360"/>
        <w:rPr>
          <w:b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43"/>
        <w:gridCol w:w="8398"/>
        <w:gridCol w:w="2671"/>
        <w:gridCol w:w="2842"/>
      </w:tblGrid>
      <w:tr w:rsidR="00354DAA" w:rsidRPr="007A0F03" w:rsidTr="00354DAA">
        <w:trPr>
          <w:trHeight w:val="11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№ 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Содержание деятельности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Сроки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 xml:space="preserve">Ответственные </w:t>
            </w:r>
          </w:p>
          <w:p w:rsidR="00354DAA" w:rsidRPr="007A0F03" w:rsidRDefault="00354DAA">
            <w:pPr>
              <w:pStyle w:val="a5"/>
            </w:pPr>
          </w:p>
        </w:tc>
      </w:tr>
      <w:tr w:rsidR="00354DAA" w:rsidRPr="007A0F03" w:rsidTr="00354DAA">
        <w:trPr>
          <w:trHeight w:val="112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 w:rsidP="00066DDD">
            <w:pPr>
              <w:pStyle w:val="a5"/>
            </w:pPr>
            <w:r w:rsidRPr="007A0F03">
              <w:t>Направление 1. «Современная школа»</w:t>
            </w:r>
          </w:p>
          <w:p w:rsidR="00354DAA" w:rsidRPr="007A0F03" w:rsidRDefault="00354DAA" w:rsidP="00066DDD">
            <w:pPr>
              <w:pStyle w:val="a5"/>
              <w:rPr>
                <w:iCs/>
              </w:rPr>
            </w:pPr>
          </w:p>
        </w:tc>
      </w:tr>
      <w:tr w:rsidR="00354DAA" w:rsidRPr="007A0F03" w:rsidTr="00354DAA">
        <w:trPr>
          <w:trHeight w:val="6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904E10">
            <w:pPr>
              <w:pStyle w:val="a5"/>
            </w:pPr>
            <w:r w:rsidRPr="007A0F03">
              <w:t xml:space="preserve">1 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Обновление содержания образования по </w:t>
            </w:r>
            <w:r w:rsidRPr="007A0F03">
              <w:rPr>
                <w:u w:val="single"/>
              </w:rPr>
              <w:t xml:space="preserve">русскому языку и литературе </w:t>
            </w:r>
            <w:r w:rsidRPr="007A0F03">
              <w:t xml:space="preserve">в соответствии с обновлённым ФГОС и ФОП: </w:t>
            </w:r>
          </w:p>
          <w:p w:rsidR="00354DAA" w:rsidRPr="007A0F03" w:rsidRDefault="00354DAA" w:rsidP="00904E10">
            <w:pPr>
              <w:pStyle w:val="a5"/>
            </w:pPr>
            <w:r w:rsidRPr="007A0F03">
              <w:t xml:space="preserve">1) Изучение нормативных документов </w:t>
            </w:r>
          </w:p>
          <w:p w:rsidR="00354DAA" w:rsidRPr="007A0F03" w:rsidRDefault="00354DAA" w:rsidP="00904E10">
            <w:pPr>
              <w:pStyle w:val="a5"/>
            </w:pPr>
            <w:r w:rsidRPr="007A0F03">
              <w:t>2) Обеспечение консультационной методической поддержки педагогов по вопросам реализации обновлённого ФГОС и ФОП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</w:p>
          <w:p w:rsidR="00354DAA" w:rsidRPr="007A0F03" w:rsidRDefault="00C9195D">
            <w:pPr>
              <w:pStyle w:val="a5"/>
            </w:pPr>
            <w:r>
              <w:t>2025-2026 гг.</w:t>
            </w:r>
          </w:p>
          <w:p w:rsidR="00354DAA" w:rsidRPr="007A0F03" w:rsidRDefault="00354DAA">
            <w:pPr>
              <w:pStyle w:val="a5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 – предметники  </w:t>
            </w:r>
          </w:p>
        </w:tc>
      </w:tr>
      <w:tr w:rsidR="00354DAA" w:rsidRPr="007A0F03" w:rsidTr="00354DAA">
        <w:trPr>
          <w:trHeight w:val="6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904E10">
            <w:pPr>
              <w:pStyle w:val="a5"/>
            </w:pPr>
            <w:r w:rsidRPr="007A0F03">
              <w:t>Переход на новые программы и учебно-методические комплексы и комплекты, обеспечивающие внедрение обновлённого ФГОС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C9195D">
            <w:pPr>
              <w:pStyle w:val="a5"/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 </w:t>
            </w:r>
          </w:p>
        </w:tc>
      </w:tr>
      <w:tr w:rsidR="00354DAA" w:rsidRPr="007A0F03" w:rsidTr="00354DAA">
        <w:trPr>
          <w:trHeight w:val="6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 xml:space="preserve">Совершенствование учебно-методических комплексов по </w:t>
            </w:r>
            <w:r w:rsidRPr="007A0F03">
              <w:rPr>
                <w:u w:val="single"/>
              </w:rPr>
              <w:t>русскому языку и литературе.</w:t>
            </w:r>
          </w:p>
          <w:p w:rsidR="00354DAA" w:rsidRPr="007A0F03" w:rsidRDefault="00354DAA">
            <w:pPr>
              <w:pStyle w:val="a5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C9195D">
            <w:pPr>
              <w:pStyle w:val="a5"/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 – предметники  </w:t>
            </w:r>
          </w:p>
        </w:tc>
      </w:tr>
      <w:tr w:rsidR="00354DAA" w:rsidRPr="007A0F03" w:rsidTr="00354DAA">
        <w:trPr>
          <w:trHeight w:val="7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 xml:space="preserve">Внедрение инновационных педагогических технологий, в том числе </w:t>
            </w:r>
            <w:proofErr w:type="spellStart"/>
            <w:r w:rsidRPr="007A0F03">
              <w:t>здоровьесберегающих</w:t>
            </w:r>
            <w:proofErr w:type="spellEnd"/>
            <w:r w:rsidRPr="007A0F03">
              <w:t xml:space="preserve">; основанных на применении проблемных, исследовательских, проектных, игровых методов обучения; реализация системно-деятельностного подхода  </w:t>
            </w:r>
          </w:p>
          <w:p w:rsidR="00354DAA" w:rsidRPr="007A0F03" w:rsidRDefault="00354DAA" w:rsidP="00904E10">
            <w:pPr>
              <w:pStyle w:val="a5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C9195D">
            <w:pPr>
              <w:pStyle w:val="a5"/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>Руководитель МО,</w:t>
            </w:r>
          </w:p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7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  <w:rPr>
                <w:lang w:val="x-none"/>
              </w:rPr>
            </w:pPr>
            <w:r w:rsidRPr="007A0F03">
              <w:rPr>
                <w:lang w:val="x-none"/>
              </w:rPr>
              <w:t>Использование банка заданий и межпредметных технологий для формирования функциональной грамотности обучающихс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C9195D">
            <w:pPr>
              <w:pStyle w:val="a5"/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Руководитель МО,</w:t>
            </w:r>
          </w:p>
          <w:p w:rsidR="00354DAA" w:rsidRPr="007A0F03" w:rsidRDefault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605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 w:rsidP="00EB7178">
            <w:pPr>
              <w:pStyle w:val="a5"/>
            </w:pPr>
            <w:r w:rsidRPr="007A0F03">
              <w:t>Направление 2. «Профильное и предпрофильное обучение»</w:t>
            </w:r>
          </w:p>
        </w:tc>
      </w:tr>
      <w:tr w:rsidR="00354DAA" w:rsidRPr="007A0F03" w:rsidTr="00354DAA">
        <w:trPr>
          <w:trHeight w:val="6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Разработка программ курсов внеуроч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Август</w:t>
            </w:r>
          </w:p>
          <w:p w:rsidR="00354DAA" w:rsidRPr="007A0F03" w:rsidRDefault="00354DAA">
            <w:pPr>
              <w:pStyle w:val="a5"/>
            </w:pPr>
            <w:r w:rsidRPr="007A0F03">
              <w:t xml:space="preserve"> 202</w:t>
            </w:r>
            <w:r w:rsidR="00C9195D">
              <w:t>5</w:t>
            </w:r>
            <w:r w:rsidR="00173F7B">
              <w:t xml:space="preserve"> </w:t>
            </w:r>
            <w:r w:rsidRPr="007A0F03">
              <w:t>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>Руководитель МО, учителя-предметники</w:t>
            </w:r>
          </w:p>
          <w:p w:rsidR="00354DAA" w:rsidRPr="007A0F03" w:rsidRDefault="00354DAA">
            <w:pPr>
              <w:pStyle w:val="a5"/>
            </w:pPr>
          </w:p>
        </w:tc>
      </w:tr>
      <w:tr w:rsidR="00354DAA" w:rsidRPr="007A0F03" w:rsidTr="00354DAA">
        <w:trPr>
          <w:trHeight w:val="5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Организация курсов внеуроч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Сентябрь 202</w:t>
            </w:r>
            <w:r w:rsidR="00C9195D">
              <w:t>5</w:t>
            </w:r>
            <w:r w:rsidR="00173F7B">
              <w:t xml:space="preserve"> </w:t>
            </w:r>
            <w:r w:rsidRPr="007A0F03">
              <w:t>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72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Организация проектной деятельности обучающихся на уроках и во внеурочной деятельности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C9195D">
            <w:pPr>
              <w:pStyle w:val="a5"/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-предметники </w:t>
            </w:r>
          </w:p>
        </w:tc>
      </w:tr>
      <w:tr w:rsidR="00354DAA" w:rsidRPr="007A0F03" w:rsidTr="00354DAA">
        <w:trPr>
          <w:trHeight w:val="764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 xml:space="preserve">Направление: 3. «Современный учитель» </w:t>
            </w:r>
          </w:p>
          <w:p w:rsidR="00354DAA" w:rsidRPr="007A0F03" w:rsidRDefault="00354DAA">
            <w:pPr>
              <w:pStyle w:val="a5"/>
            </w:pPr>
          </w:p>
        </w:tc>
      </w:tr>
      <w:tr w:rsidR="00354DAA" w:rsidRPr="007A0F03" w:rsidTr="00354DAA">
        <w:trPr>
          <w:trHeight w:val="64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9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</w:pPr>
            <w:r w:rsidRPr="007A0F03">
              <w:t>Повышение квалификации учителей на курсах повышения квалификации разных уровней.</w:t>
            </w:r>
          </w:p>
          <w:p w:rsidR="00354DAA" w:rsidRPr="007A0F03" w:rsidRDefault="00354DAA" w:rsidP="00EB7178">
            <w:pPr>
              <w:pStyle w:val="a5"/>
            </w:pPr>
            <w:r w:rsidRPr="007A0F03">
              <w:t>Повышение квалификации учителей по вопросам формирования и оценки функциональной грамотности обучающихся</w:t>
            </w:r>
          </w:p>
          <w:p w:rsidR="00354DAA" w:rsidRPr="007A0F03" w:rsidRDefault="00354DAA" w:rsidP="00EB7178">
            <w:pPr>
              <w:pStyle w:val="a5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D" w:rsidRDefault="00C9195D" w:rsidP="00EB7178">
            <w:pPr>
              <w:pStyle w:val="a5"/>
            </w:pPr>
            <w:r>
              <w:t xml:space="preserve">2025-2026 </w:t>
            </w:r>
            <w:proofErr w:type="spellStart"/>
            <w:r>
              <w:t>гг.</w:t>
            </w:r>
          </w:p>
          <w:p w:rsidR="00354DAA" w:rsidRPr="007A0F03" w:rsidRDefault="00354DAA" w:rsidP="00EB7178">
            <w:pPr>
              <w:pStyle w:val="a5"/>
            </w:pPr>
            <w:proofErr w:type="spellEnd"/>
            <w:r w:rsidRPr="007A0F03">
              <w:t>постоянно, по плану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401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Участие в методических мероприятиях, обеспечивающих повышение квалификации педагогов и пропаганду передового педагогического опыта (семинары, мастер-классы, методические дни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D" w:rsidRDefault="00C9195D" w:rsidP="00EB7178">
            <w:pPr>
              <w:pStyle w:val="a5"/>
              <w:tabs>
                <w:tab w:val="left" w:pos="6076"/>
              </w:tabs>
            </w:pPr>
            <w:r>
              <w:t xml:space="preserve">2025-2026 </w:t>
            </w:r>
            <w:proofErr w:type="spellStart"/>
            <w:r>
              <w:t>гг.</w:t>
            </w:r>
          </w:p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proofErr w:type="spellEnd"/>
            <w:r w:rsidRPr="007A0F03">
              <w:t>в течение учебного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62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1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Самообразование учителей с учетом направлений инновационной деятельности школы и индивидуальных потребностей педагог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9195D" w:rsidP="00EB7178">
            <w:pPr>
              <w:pStyle w:val="a5"/>
              <w:tabs>
                <w:tab w:val="left" w:pos="6076"/>
              </w:tabs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70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1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Обобщение опыта работы педагогов по теме самообразова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B" w:rsidRPr="007A0F03" w:rsidRDefault="00C9195D" w:rsidP="00173F7B">
            <w:pPr>
              <w:pStyle w:val="a5"/>
            </w:pPr>
            <w:r>
              <w:t>2025-2026 гг.</w:t>
            </w:r>
          </w:p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в течение учебного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41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354DAA">
            <w:pPr>
              <w:pStyle w:val="a5"/>
            </w:pPr>
            <w:r w:rsidRPr="007A0F03">
              <w:t>1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  <w:rPr>
                <w:color w:val="000000"/>
              </w:rPr>
            </w:pPr>
            <w:r w:rsidRPr="007A0F03">
              <w:rPr>
                <w:color w:val="000000"/>
              </w:rPr>
              <w:t>Развитие сетевых форм взаимодействия педагогических работник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9195D" w:rsidP="00354DAA">
            <w:pPr>
              <w:pStyle w:val="a5"/>
              <w:tabs>
                <w:tab w:val="left" w:pos="6076"/>
              </w:tabs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484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354DAA">
            <w:pPr>
              <w:pStyle w:val="a5"/>
            </w:pPr>
            <w:r w:rsidRPr="007A0F03">
              <w:t>1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  <w:rPr>
                <w:color w:val="000000"/>
              </w:rPr>
            </w:pPr>
            <w:r w:rsidRPr="007A0F03">
              <w:rPr>
                <w:color w:val="000000"/>
              </w:rPr>
              <w:t>Участие в диагностике профессионального дефицита/профессионального выгора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9195D" w:rsidP="00354DAA">
            <w:pPr>
              <w:pStyle w:val="a5"/>
              <w:tabs>
                <w:tab w:val="left" w:pos="6076"/>
              </w:tabs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</w:pPr>
            <w:r w:rsidRPr="007A0F03">
              <w:t>Администрация школы, психолог, руководитель МО</w:t>
            </w:r>
          </w:p>
        </w:tc>
      </w:tr>
      <w:tr w:rsidR="00354DAA" w:rsidRPr="007A0F03" w:rsidTr="00354DAA">
        <w:trPr>
          <w:trHeight w:val="622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</w:p>
          <w:p w:rsidR="00354DAA" w:rsidRPr="007A0F03" w:rsidRDefault="00354DAA" w:rsidP="00354DAA">
            <w:pPr>
              <w:pStyle w:val="a5"/>
            </w:pPr>
            <w:r w:rsidRPr="007A0F03">
              <w:t>Направление 4: «Успех каждого ребенка»</w:t>
            </w:r>
          </w:p>
          <w:p w:rsidR="00354DAA" w:rsidRPr="007A0F03" w:rsidRDefault="00354DAA" w:rsidP="00354DAA">
            <w:pPr>
              <w:pStyle w:val="a5"/>
            </w:pP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354DAA">
            <w:pPr>
              <w:pStyle w:val="a5"/>
            </w:pPr>
            <w:r w:rsidRPr="007A0F03">
              <w:t>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Выявление одарённых детей в области русского языка и литератур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D" w:rsidRDefault="00C9195D" w:rsidP="00354DAA">
            <w:pPr>
              <w:pStyle w:val="a5"/>
            </w:pPr>
            <w:r>
              <w:t xml:space="preserve">2025-2026 </w:t>
            </w:r>
            <w:proofErr w:type="spellStart"/>
            <w:r>
              <w:t>гг.</w:t>
            </w:r>
          </w:p>
          <w:p w:rsidR="00354DAA" w:rsidRPr="007A0F03" w:rsidRDefault="00354DAA" w:rsidP="00354DAA">
            <w:pPr>
              <w:pStyle w:val="a5"/>
            </w:pPr>
            <w:proofErr w:type="spellEnd"/>
            <w:r w:rsidRPr="007A0F03">
              <w:t>начало учебного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6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азработка индивидуальных занятий для одаренных дет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9195D" w:rsidP="00354DAA">
            <w:pPr>
              <w:pStyle w:val="a5"/>
            </w:pPr>
            <w: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7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Организация курсов внеуроч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Default="00C655D0" w:rsidP="00354DAA">
            <w:pPr>
              <w:pStyle w:val="a5"/>
            </w:pPr>
            <w:r>
              <w:t>2025-2026 гг.</w:t>
            </w:r>
          </w:p>
          <w:p w:rsidR="00354DAA" w:rsidRPr="007A0F03" w:rsidRDefault="00354DAA" w:rsidP="00354DAA">
            <w:pPr>
              <w:pStyle w:val="a5"/>
            </w:pPr>
            <w:r w:rsidRPr="007A0F03">
              <w:t xml:space="preserve"> (к началу учебного год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8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Организация и проведение школьных олимпиад, конференц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655D0" w:rsidP="0035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9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Участие в олимпиадах разных уровней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655D0" w:rsidP="0035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C655D0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lastRenderedPageBreak/>
              <w:t>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>Участие в конкурсах разных уровн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Default="00C655D0" w:rsidP="00C655D0">
            <w:r w:rsidRPr="00C07CA6">
              <w:rPr>
                <w:sz w:val="24"/>
                <w:szCs w:val="24"/>
              </w:rP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C655D0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>2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>Организация экскурсий, поездо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Default="00C655D0" w:rsidP="00C655D0">
            <w:r w:rsidRPr="00C07CA6">
              <w:rPr>
                <w:sz w:val="24"/>
                <w:szCs w:val="24"/>
              </w:rP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>Учителя-предметники, классные руководители</w:t>
            </w:r>
          </w:p>
        </w:tc>
      </w:tr>
      <w:tr w:rsidR="00C655D0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>2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 xml:space="preserve">Проведение консультаций и бесед с обучающимися по методике проведения исследовательской деятельности                     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Default="00C655D0" w:rsidP="00C655D0">
            <w:r w:rsidRPr="00C07CA6">
              <w:rPr>
                <w:sz w:val="24"/>
                <w:szCs w:val="24"/>
              </w:rPr>
              <w:t>2025-2026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Pr="007A0F03" w:rsidRDefault="00C655D0" w:rsidP="00C655D0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0352F" w:rsidP="00354DAA">
            <w:pPr>
              <w:pStyle w:val="a5"/>
            </w:pPr>
            <w:r w:rsidRPr="007A0F03">
              <w:t>2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rPr>
                <w:rFonts w:eastAsia="Arial Unicode MS"/>
                <w:kern w:val="2"/>
              </w:rPr>
            </w:pPr>
            <w:r w:rsidRPr="007A0F03">
              <w:rPr>
                <w:rFonts w:eastAsia="Arial Unicode MS"/>
                <w:kern w:val="2"/>
              </w:rPr>
              <w:t>Размещение творческих работ учащихся на школьном сайте и в электронной версии школьного альманах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0" w:rsidRDefault="00C655D0" w:rsidP="0017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 гг.</w:t>
            </w:r>
          </w:p>
          <w:p w:rsidR="00354DAA" w:rsidRPr="007A0F03" w:rsidRDefault="00173F7B" w:rsidP="00173F7B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 xml:space="preserve"> </w:t>
            </w:r>
            <w:r w:rsidR="00354DAA" w:rsidRPr="007A0F03">
              <w:rPr>
                <w:sz w:val="24"/>
                <w:szCs w:val="24"/>
              </w:rPr>
              <w:t>(1 публикация в четверть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0352F" w:rsidP="00354DAA">
            <w:pPr>
              <w:pStyle w:val="a5"/>
            </w:pPr>
            <w:r w:rsidRPr="007A0F03">
              <w:t>2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Обобщение опыта работы учителей, работающих с одарёнными детьми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Ежегодно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BF4A26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BF4A26" w:rsidP="00BF4A26">
            <w:pPr>
              <w:pStyle w:val="a5"/>
            </w:pPr>
            <w:r w:rsidRPr="007A0F03">
              <w:t>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BF4A26" w:rsidP="00BF4A26">
            <w:pPr>
              <w:pStyle w:val="a5"/>
            </w:pPr>
            <w:r w:rsidRPr="007A0F03">
              <w:t>Организация наставничества «учитель – ученик» (организация помощи детям, которые пишут проект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C655D0" w:rsidP="00BF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 гг.</w:t>
            </w:r>
            <w:bookmarkStart w:id="0" w:name="_GoBack"/>
            <w:bookmarkEnd w:id="0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BF4A26" w:rsidP="00BF4A26">
            <w:pPr>
              <w:pStyle w:val="a5"/>
            </w:pPr>
            <w:r w:rsidRPr="007A0F03">
              <w:t>Учителя-предметники</w:t>
            </w:r>
          </w:p>
        </w:tc>
      </w:tr>
    </w:tbl>
    <w:p w:rsidR="00C53E5F" w:rsidRPr="00C6520B" w:rsidRDefault="00C53E5F" w:rsidP="00354DAA">
      <w:pPr>
        <w:rPr>
          <w:lang w:val="x-none"/>
        </w:rPr>
      </w:pPr>
    </w:p>
    <w:sectPr w:rsidR="00C53E5F" w:rsidRPr="00C6520B" w:rsidSect="00C652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93"/>
    <w:rsid w:val="00066DDD"/>
    <w:rsid w:val="00173F7B"/>
    <w:rsid w:val="001D3E2F"/>
    <w:rsid w:val="00354DAA"/>
    <w:rsid w:val="003A59BB"/>
    <w:rsid w:val="00503B27"/>
    <w:rsid w:val="007A0F03"/>
    <w:rsid w:val="007F5893"/>
    <w:rsid w:val="0086407D"/>
    <w:rsid w:val="008E35FB"/>
    <w:rsid w:val="00904E10"/>
    <w:rsid w:val="00BF4A26"/>
    <w:rsid w:val="00C0352F"/>
    <w:rsid w:val="00C53E5F"/>
    <w:rsid w:val="00C6520B"/>
    <w:rsid w:val="00C655D0"/>
    <w:rsid w:val="00C9195D"/>
    <w:rsid w:val="00E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9B96"/>
  <w15:chartTrackingRefBased/>
  <w15:docId w15:val="{687D232E-DD9B-43EB-8902-09478B1E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6520B"/>
    <w:pPr>
      <w:ind w:right="-442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520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C6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C6520B"/>
    <w:pPr>
      <w:widowControl w:val="0"/>
      <w:suppressLineNumbers/>
      <w:suppressAutoHyphens/>
    </w:pPr>
    <w:rPr>
      <w:rFonts w:ascii="Arial" w:eastAsia="Arial Unicode MS" w:hAnsi="Arial"/>
      <w:kern w:val="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98DD-2D82-4755-8AC0-A05E67F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dc:description/>
  <cp:lastModifiedBy>Анастасия Кошкова</cp:lastModifiedBy>
  <cp:revision>17</cp:revision>
  <dcterms:created xsi:type="dcterms:W3CDTF">2023-10-16T17:44:00Z</dcterms:created>
  <dcterms:modified xsi:type="dcterms:W3CDTF">2025-10-08T08:58:00Z</dcterms:modified>
</cp:coreProperties>
</file>